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A802" w14:textId="64BC3860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２１ー</w:t>
      </w:r>
      <w:r w:rsidRPr="00214969">
        <w:rPr>
          <w:rFonts w:asciiTheme="majorEastAsia" w:eastAsiaTheme="majorEastAsia" w:hAnsiTheme="majorEastAsia" w:hint="eastAsia"/>
          <w:sz w:val="24"/>
        </w:rPr>
        <w:t>３</w:t>
      </w:r>
      <w:r w:rsidR="006E438A">
        <w:rPr>
          <w:rFonts w:asciiTheme="majorEastAsia" w:eastAsiaTheme="majorEastAsia" w:hAnsiTheme="majorEastAsia" w:hint="eastAsia"/>
          <w:sz w:val="24"/>
        </w:rPr>
        <w:t>号様式</w:t>
      </w: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>（第</w:t>
      </w:r>
      <w:r>
        <w:rPr>
          <w:rFonts w:asciiTheme="majorEastAsia" w:eastAsiaTheme="majorEastAsia" w:hAnsiTheme="majorEastAsia" w:hint="eastAsia"/>
          <w:sz w:val="24"/>
        </w:rPr>
        <w:t>１４</w:t>
      </w:r>
      <w:r w:rsidRPr="00214969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>（７</w:t>
      </w:r>
      <w:r w:rsidRPr="00214969">
        <w:rPr>
          <w:rFonts w:asciiTheme="majorEastAsia" w:eastAsiaTheme="majorEastAsia" w:hAnsiTheme="majorEastAsia" w:hint="eastAsia"/>
          <w:sz w:val="24"/>
        </w:rPr>
        <w:t>)関係）</w:t>
      </w:r>
    </w:p>
    <w:p w14:paraId="53B836A8" w14:textId="77777777" w:rsidR="001E1A5B" w:rsidRPr="00214969" w:rsidRDefault="001E1A5B" w:rsidP="001E1A5B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マスター実績報告書</w:t>
      </w:r>
    </w:p>
    <w:p w14:paraId="5D15B461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24B5D5EA" w14:textId="77777777" w:rsidR="001E1A5B" w:rsidRPr="00214969" w:rsidRDefault="001E1A5B" w:rsidP="001E1A5B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6EDC4254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12E985EE" w14:textId="77777777" w:rsidR="001E1A5B" w:rsidRPr="00214969" w:rsidRDefault="001E1A5B" w:rsidP="001E1A5B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知事　あて</w:t>
      </w:r>
    </w:p>
    <w:p w14:paraId="23C3C737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28BE54F6" w14:textId="77777777" w:rsidR="001E1A5B" w:rsidRPr="00214969" w:rsidRDefault="001E1A5B" w:rsidP="001E1A5B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登録番号：みえジビエ第　</w:t>
      </w:r>
      <w:r w:rsidRPr="00214969">
        <w:rPr>
          <w:rFonts w:asciiTheme="majorEastAsia" w:eastAsiaTheme="majorEastAsia" w:hAnsiTheme="majorEastAsia"/>
          <w:sz w:val="24"/>
        </w:rPr>
        <w:t xml:space="preserve"> - </w:t>
      </w:r>
      <w:r w:rsidRPr="00214969">
        <w:rPr>
          <w:rFonts w:asciiTheme="majorEastAsia" w:eastAsiaTheme="majorEastAsia" w:hAnsiTheme="majorEastAsia" w:hint="eastAsia"/>
          <w:sz w:val="24"/>
        </w:rPr>
        <w:t xml:space="preserve">　号</w:t>
      </w:r>
    </w:p>
    <w:p w14:paraId="28CE1BE3" w14:textId="77777777" w:rsidR="001E1A5B" w:rsidRPr="00214969" w:rsidRDefault="001E1A5B" w:rsidP="001E1A5B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　　所：</w:t>
      </w:r>
    </w:p>
    <w:p w14:paraId="0610A7FD" w14:textId="77777777" w:rsidR="001E1A5B" w:rsidRPr="00214969" w:rsidRDefault="001E1A5B" w:rsidP="001E1A5B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氏　　名：　　　　　　　　　　　　　　　</w:t>
      </w:r>
    </w:p>
    <w:p w14:paraId="48094431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2689D6E1" w14:textId="77777777" w:rsidR="001E1A5B" w:rsidRPr="00214969" w:rsidRDefault="001E1A5B" w:rsidP="001E1A5B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14に基づき、　　　年度（４月から翌年３月）の実績を下記のとおり報告します。</w:t>
      </w:r>
    </w:p>
    <w:p w14:paraId="11054FBB" w14:textId="77777777" w:rsidR="001E1A5B" w:rsidRPr="00214969" w:rsidRDefault="001E1A5B" w:rsidP="001E1A5B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13D0722F" w14:textId="77777777" w:rsidR="001E1A5B" w:rsidRPr="00214969" w:rsidRDefault="001E1A5B" w:rsidP="001E1A5B">
      <w:pPr>
        <w:pStyle w:val="a3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記</w:t>
      </w:r>
    </w:p>
    <w:p w14:paraId="3EB91FDC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5F0809E5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主な活動を行った施設名　※活動実績があれば、記入</w:t>
      </w:r>
    </w:p>
    <w:p w14:paraId="52708143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411BD6D5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640D8E01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770DBA64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２　イベント等で行った活動（イベント名、開催年月日、開催場所）</w:t>
      </w:r>
    </w:p>
    <w:p w14:paraId="64B47C19" w14:textId="77777777" w:rsidR="001E1A5B" w:rsidRPr="00214969" w:rsidRDefault="001E1A5B" w:rsidP="001E1A5B">
      <w:pPr>
        <w:ind w:firstLineChars="1300" w:firstLine="312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※活動実績があれば、記入</w:t>
      </w:r>
    </w:p>
    <w:p w14:paraId="7B09A8F7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3CA3FC6C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7A179C43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76D2BF28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３　その他の活動実績</w:t>
      </w:r>
    </w:p>
    <w:p w14:paraId="0DFC5573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※料理教室、講演、雑誌掲載等の実績があれば、開催年月日、開催場所、主催者、掲載</w:t>
      </w:r>
    </w:p>
    <w:p w14:paraId="2466D041" w14:textId="77777777" w:rsidR="001E1A5B" w:rsidRPr="00214969" w:rsidRDefault="001E1A5B" w:rsidP="001E1A5B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誌名、テレビ番組名等を具体的に記入</w:t>
      </w:r>
    </w:p>
    <w:p w14:paraId="17501F4A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77CD0CE8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107514DF" w14:textId="77777777" w:rsidR="001E1A5B" w:rsidRPr="00214969" w:rsidRDefault="001E1A5B" w:rsidP="001E1A5B">
      <w:pPr>
        <w:rPr>
          <w:rFonts w:asciiTheme="majorEastAsia" w:eastAsiaTheme="majorEastAsia" w:hAnsiTheme="majorEastAsia"/>
          <w:sz w:val="24"/>
        </w:rPr>
      </w:pPr>
    </w:p>
    <w:p w14:paraId="76AE7AC3" w14:textId="77777777" w:rsidR="001E1A5B" w:rsidRPr="00214969" w:rsidRDefault="001E1A5B" w:rsidP="001E1A5B">
      <w:pPr>
        <w:jc w:val="right"/>
        <w:rPr>
          <w:rFonts w:asciiTheme="majorEastAsia" w:eastAsiaTheme="majorEastAsia" w:hAnsiTheme="majorEastAsia"/>
          <w:sz w:val="24"/>
        </w:rPr>
      </w:pPr>
    </w:p>
    <w:p w14:paraId="1EA87D2F" w14:textId="77777777" w:rsidR="001E1A5B" w:rsidRPr="00214969" w:rsidRDefault="001E1A5B" w:rsidP="001E1A5B">
      <w:pPr>
        <w:jc w:val="right"/>
        <w:rPr>
          <w:rFonts w:asciiTheme="majorEastAsia" w:eastAsiaTheme="majorEastAsia" w:hAnsiTheme="majorEastAsia"/>
          <w:sz w:val="24"/>
        </w:rPr>
      </w:pPr>
    </w:p>
    <w:p w14:paraId="40D72EBE" w14:textId="77777777" w:rsidR="001E1A5B" w:rsidRPr="00214969" w:rsidRDefault="001E1A5B" w:rsidP="001E1A5B">
      <w:pPr>
        <w:jc w:val="right"/>
        <w:rPr>
          <w:rFonts w:asciiTheme="majorEastAsia" w:eastAsiaTheme="majorEastAsia" w:hAnsiTheme="majorEastAsia"/>
          <w:sz w:val="24"/>
        </w:rPr>
      </w:pPr>
    </w:p>
    <w:p w14:paraId="1A29117B" w14:textId="77777777" w:rsidR="001E1A5B" w:rsidRPr="00214969" w:rsidRDefault="001E1A5B" w:rsidP="001E1A5B">
      <w:pPr>
        <w:jc w:val="right"/>
        <w:rPr>
          <w:rFonts w:asciiTheme="majorEastAsia" w:eastAsiaTheme="majorEastAsia" w:hAnsiTheme="majorEastAsia"/>
          <w:sz w:val="24"/>
        </w:rPr>
      </w:pPr>
    </w:p>
    <w:p w14:paraId="34906916" w14:textId="77777777" w:rsidR="001E1A5B" w:rsidRPr="00214969" w:rsidRDefault="001E1A5B" w:rsidP="001E1A5B">
      <w:pPr>
        <w:jc w:val="right"/>
        <w:rPr>
          <w:rFonts w:asciiTheme="majorEastAsia" w:eastAsiaTheme="majorEastAsia" w:hAnsiTheme="majorEastAsia"/>
          <w:sz w:val="24"/>
        </w:rPr>
      </w:pPr>
    </w:p>
    <w:p w14:paraId="231C3CD2" w14:textId="77777777" w:rsidR="001E1A5B" w:rsidRPr="00214969" w:rsidRDefault="001E1A5B" w:rsidP="001E1A5B">
      <w:pPr>
        <w:jc w:val="right"/>
        <w:rPr>
          <w:rFonts w:asciiTheme="majorEastAsia" w:eastAsiaTheme="majorEastAsia" w:hAnsiTheme="majorEastAsia"/>
          <w:sz w:val="24"/>
        </w:rPr>
      </w:pPr>
    </w:p>
    <w:p w14:paraId="0D56173D" w14:textId="77777777" w:rsidR="001E1A5B" w:rsidRPr="00214969" w:rsidRDefault="001E1A5B" w:rsidP="001E1A5B">
      <w:pPr>
        <w:jc w:val="right"/>
        <w:rPr>
          <w:rFonts w:asciiTheme="majorEastAsia" w:eastAsiaTheme="majorEastAsia" w:hAnsiTheme="majorEastAsia"/>
          <w:sz w:val="24"/>
        </w:rPr>
      </w:pPr>
    </w:p>
    <w:p w14:paraId="3AC6358F" w14:textId="77777777" w:rsidR="001E1A5B" w:rsidRPr="00214969" w:rsidRDefault="001E1A5B" w:rsidP="001E1A5B">
      <w:pPr>
        <w:jc w:val="right"/>
        <w:rPr>
          <w:rFonts w:asciiTheme="majorEastAsia" w:eastAsiaTheme="majorEastAsia" w:hAnsiTheme="majorEastAsia"/>
          <w:sz w:val="24"/>
        </w:rPr>
      </w:pPr>
    </w:p>
    <w:p w14:paraId="396417B0" w14:textId="77777777" w:rsidR="00214969" w:rsidRPr="001E1A5B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4FED88CA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p w14:paraId="66A57CA8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54515F70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8A" w:rsidRPr="006E438A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A5B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82734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46E1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8A"/>
    <w:rsid w:val="006E43B6"/>
    <w:rsid w:val="006E6002"/>
    <w:rsid w:val="006F0616"/>
    <w:rsid w:val="006F10E9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005B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5774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4151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568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169E7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48E2-D798-4E41-B97E-C58417B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8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